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3EE5C646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445538" w:rsidRPr="00BF2FB6" w14:paraId="07EA6CCD" w14:textId="77777777" w:rsidTr="006418DD">
        <w:tc>
          <w:tcPr>
            <w:tcW w:w="2431" w:type="dxa"/>
          </w:tcPr>
          <w:p w14:paraId="11BAD80F" w14:textId="52447D91" w:rsidR="00445538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0AA7BB50" w14:textId="6E803B40" w:rsidR="00445538" w:rsidRPr="00BF2FB6" w:rsidRDefault="00D60220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Health &amp; Wellbeing</w:t>
            </w:r>
          </w:p>
        </w:tc>
        <w:tc>
          <w:tcPr>
            <w:tcW w:w="2809" w:type="dxa"/>
          </w:tcPr>
          <w:p w14:paraId="14D65FA7" w14:textId="0887CF95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:</w:t>
            </w:r>
            <w:r w:rsidR="003A183D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11</w:t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 w:rsidR="003A183D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utumn</w:t>
            </w:r>
          </w:p>
        </w:tc>
        <w:tc>
          <w:tcPr>
            <w:tcW w:w="4961" w:type="dxa"/>
          </w:tcPr>
          <w:p w14:paraId="7F203DF7" w14:textId="59DECB76" w:rsidR="00E25346" w:rsidRPr="00022C5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C360A3">
              <w:rPr>
                <w:rFonts w:ascii="Tw Cen MT" w:hAnsi="Tw Cen MT" w:cstheme="minorHAnsi"/>
                <w:sz w:val="24"/>
                <w:szCs w:val="24"/>
              </w:rPr>
              <w:t>Gives students an opportunity to show their understanding of what factors affect our health and wellbeing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67B51B2" w14:textId="77777777" w:rsidR="00445538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12F624B2" w14:textId="76BC0336" w:rsidR="003A183D" w:rsidRPr="00467682" w:rsidRDefault="003A183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ollowing on from components 1 &amp; 2, Health and Wellbeing looks at all aspects of these subjects</w:t>
            </w:r>
          </w:p>
        </w:tc>
      </w:tr>
      <w:tr w:rsidR="00BF2FB6" w:rsidRPr="00BF2FB6" w14:paraId="586529ED" w14:textId="77777777" w:rsidTr="006418DD">
        <w:trPr>
          <w:trHeight w:val="1164"/>
        </w:trPr>
        <w:tc>
          <w:tcPr>
            <w:tcW w:w="5240" w:type="dxa"/>
            <w:gridSpan w:val="2"/>
            <w:vMerge w:val="restart"/>
          </w:tcPr>
          <w:p w14:paraId="2ED442E1" w14:textId="1CAA8E60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0336B534" w14:textId="31F1BC22" w:rsidR="00BF2FB6" w:rsidRDefault="000F798E" w:rsidP="00BF2FB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factors affect an individual’s health and wellbeing?</w:t>
            </w:r>
          </w:p>
          <w:p w14:paraId="57D3F294" w14:textId="49612060" w:rsidR="000F798E" w:rsidRDefault="000F798E" w:rsidP="00BF2FB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do we interpret health indicators?</w:t>
            </w:r>
          </w:p>
          <w:p w14:paraId="2E23D36D" w14:textId="5BAC9564" w:rsidR="000F798E" w:rsidRDefault="000F798E" w:rsidP="00BF2FB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do we interpret lifestyle data?</w:t>
            </w:r>
          </w:p>
          <w:p w14:paraId="06EC0AE1" w14:textId="2DC9E195" w:rsidR="000F798E" w:rsidRDefault="000F798E" w:rsidP="00BF2FB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are the benefits of a person-centred approach?</w:t>
            </w:r>
          </w:p>
          <w:p w14:paraId="34DFD264" w14:textId="30F3AD27" w:rsidR="000F798E" w:rsidRDefault="000F798E" w:rsidP="00BF2FB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sources of support are available?</w:t>
            </w:r>
          </w:p>
          <w:p w14:paraId="475CA76C" w14:textId="4F0BE25C" w:rsidR="00BF2FB6" w:rsidRPr="00C360A3" w:rsidRDefault="000F798E" w:rsidP="0019799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potential obstacles might an individual encounter when implementing a health plan</w:t>
            </w:r>
          </w:p>
        </w:tc>
        <w:tc>
          <w:tcPr>
            <w:tcW w:w="4961" w:type="dxa"/>
          </w:tcPr>
          <w:p w14:paraId="201DC48B" w14:textId="486DF931" w:rsidR="00467682" w:rsidRPr="00022C52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9E666A">
              <w:rPr>
                <w:rFonts w:ascii="Tw Cen MT" w:hAnsi="Tw Cen MT" w:cstheme="minorHAnsi"/>
                <w:sz w:val="24"/>
                <w:szCs w:val="24"/>
              </w:rPr>
              <w:t xml:space="preserve">Human Lifespan Development – factors that affect our growth and development and </w:t>
            </w:r>
            <w:r w:rsidR="00022C52">
              <w:rPr>
                <w:rFonts w:ascii="Tw Cen MT" w:hAnsi="Tw Cen MT" w:cstheme="minorHAnsi"/>
                <w:sz w:val="24"/>
                <w:szCs w:val="24"/>
              </w:rPr>
              <w:t>expected and unexpected life events which impact our life circumstances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97AF692" w14:textId="7DB6C37A" w:rsidR="00BF2FB6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7C48DBBE" w14:textId="28B13542" w:rsidR="00BF2FB6" w:rsidRPr="00022C52" w:rsidRDefault="009E666A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Task 2 of component 2 Health &amp; Social Care Services and Values examines </w:t>
            </w:r>
            <w:r w:rsidR="003325B4">
              <w:rPr>
                <w:rFonts w:ascii="Tw Cen MT" w:hAnsi="Tw Cen MT" w:cstheme="minorHAnsi"/>
                <w:sz w:val="24"/>
                <w:szCs w:val="24"/>
              </w:rPr>
              <w:t xml:space="preserve">relationships and the care values required for an effective caring </w:t>
            </w:r>
            <w:proofErr w:type="gramStart"/>
            <w:r w:rsidR="003325B4">
              <w:rPr>
                <w:rFonts w:ascii="Tw Cen MT" w:hAnsi="Tw Cen MT" w:cstheme="minorHAnsi"/>
                <w:sz w:val="24"/>
                <w:szCs w:val="24"/>
              </w:rPr>
              <w:t>relationship</w:t>
            </w:r>
            <w:proofErr w:type="gramEnd"/>
          </w:p>
          <w:p w14:paraId="4EF2EC6E" w14:textId="12231019" w:rsidR="00BF2FB6" w:rsidRPr="00BF2FB6" w:rsidRDefault="00BF2FB6" w:rsidP="00BF2FB6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ab/>
            </w:r>
          </w:p>
        </w:tc>
      </w:tr>
      <w:tr w:rsidR="00BF2FB6" w:rsidRPr="00BF2FB6" w14:paraId="3446D778" w14:textId="77777777" w:rsidTr="006418DD">
        <w:trPr>
          <w:trHeight w:val="2113"/>
        </w:trPr>
        <w:tc>
          <w:tcPr>
            <w:tcW w:w="5240" w:type="dxa"/>
            <w:gridSpan w:val="2"/>
            <w:vMerge/>
          </w:tcPr>
          <w:p w14:paraId="2DB1EEA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68532A1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1509E6F1" w14:textId="75F97423" w:rsidR="00BF2FB6" w:rsidRDefault="009E666A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he definition of health and wellbeing, and a look at both positive and negative factors</w:t>
            </w:r>
          </w:p>
          <w:p w14:paraId="7DE95966" w14:textId="174677A4" w:rsidR="009E666A" w:rsidRDefault="009E666A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How genetic conditions are 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</w:rPr>
              <w:t>inherited</w:t>
            </w:r>
            <w:proofErr w:type="gramEnd"/>
          </w:p>
          <w:p w14:paraId="05689A8F" w14:textId="2068484F" w:rsidR="009E666A" w:rsidRDefault="009E666A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he difference between acute and chronic illness</w:t>
            </w:r>
          </w:p>
          <w:p w14:paraId="5BAAB1CD" w14:textId="71991FBB" w:rsidR="009E666A" w:rsidRDefault="009E666A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The importance of diet, 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</w:rPr>
              <w:t>exercise</w:t>
            </w:r>
            <w:proofErr w:type="gramEnd"/>
            <w:r>
              <w:rPr>
                <w:rFonts w:ascii="Tw Cen MT" w:hAnsi="Tw Cen MT" w:cstheme="minorHAnsi"/>
                <w:sz w:val="24"/>
                <w:szCs w:val="24"/>
              </w:rPr>
              <w:t xml:space="preserve"> and personal hygiene</w:t>
            </w:r>
          </w:p>
          <w:p w14:paraId="1A632B78" w14:textId="034165BA" w:rsidR="009E666A" w:rsidRDefault="009E666A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Lifestyle choices – alcohol, smoking, safe 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</w:rPr>
              <w:t>sex</w:t>
            </w:r>
            <w:proofErr w:type="gramEnd"/>
            <w:r>
              <w:rPr>
                <w:rFonts w:ascii="Tw Cen MT" w:hAnsi="Tw Cen MT" w:cstheme="minorHAnsi"/>
                <w:sz w:val="24"/>
                <w:szCs w:val="24"/>
              </w:rPr>
              <w:t xml:space="preserve"> and drug use</w:t>
            </w:r>
          </w:p>
          <w:p w14:paraId="7EE84132" w14:textId="53E76CA2" w:rsidR="009E666A" w:rsidRDefault="009E666A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upportive and unsupportive relationships</w:t>
            </w:r>
          </w:p>
          <w:p w14:paraId="703F647B" w14:textId="4F55390F" w:rsidR="009E666A" w:rsidRDefault="009E666A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nvironmental conditions and our home environment</w:t>
            </w:r>
          </w:p>
          <w:p w14:paraId="1E1CCD17" w14:textId="36FF5482" w:rsidR="00467682" w:rsidRPr="00C360A3" w:rsidRDefault="009E666A" w:rsidP="00C360A3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he impact of life events relating to relationship changes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41B5B8F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1CB86D18" w14:textId="77777777" w:rsidR="00BF2FB6" w:rsidRDefault="009E666A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Health indicators relating to 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</w:rPr>
              <w:t>lifestyle</w:t>
            </w:r>
            <w:proofErr w:type="gramEnd"/>
          </w:p>
          <w:p w14:paraId="106FD8A4" w14:textId="77777777" w:rsidR="009E666A" w:rsidRDefault="009E666A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sting pulse rate and recovery from exercise</w:t>
            </w:r>
          </w:p>
          <w:p w14:paraId="27323455" w14:textId="77777777" w:rsidR="009E666A" w:rsidRDefault="009E666A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Blood pressure, peak 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</w:rPr>
              <w:t>flow</w:t>
            </w:r>
            <w:proofErr w:type="gramEnd"/>
            <w:r>
              <w:rPr>
                <w:rFonts w:ascii="Tw Cen MT" w:hAnsi="Tw Cen MT" w:cstheme="minorHAnsi"/>
                <w:sz w:val="24"/>
                <w:szCs w:val="24"/>
              </w:rPr>
              <w:t xml:space="preserve"> and BMI measurements</w:t>
            </w:r>
          </w:p>
          <w:p w14:paraId="7CD01222" w14:textId="77777777" w:rsidR="009E666A" w:rsidRDefault="009E666A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Interpreting data and what it 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</w:rPr>
              <w:t>means</w:t>
            </w:r>
            <w:proofErr w:type="gramEnd"/>
          </w:p>
          <w:p w14:paraId="2F989DE6" w14:textId="77777777" w:rsidR="009E666A" w:rsidRDefault="009E666A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he importance of a person-centred approach</w:t>
            </w:r>
          </w:p>
          <w:p w14:paraId="26BD0DCC" w14:textId="737E8472" w:rsidR="009E666A" w:rsidRDefault="009E666A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hort and long</w:t>
            </w:r>
            <w:r w:rsidR="00201849">
              <w:rPr>
                <w:rFonts w:ascii="Tw Cen MT" w:hAnsi="Tw Cen MT" w:cstheme="minorHAnsi"/>
                <w:sz w:val="24"/>
                <w:szCs w:val="24"/>
              </w:rPr>
              <w:t>-</w:t>
            </w:r>
            <w:r>
              <w:rPr>
                <w:rFonts w:ascii="Tw Cen MT" w:hAnsi="Tw Cen MT" w:cstheme="minorHAnsi"/>
                <w:sz w:val="24"/>
                <w:szCs w:val="24"/>
              </w:rPr>
              <w:t>term targets</w:t>
            </w:r>
          </w:p>
          <w:p w14:paraId="6DCD8F96" w14:textId="77777777" w:rsidR="009E666A" w:rsidRDefault="009E666A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ources of support</w:t>
            </w:r>
          </w:p>
          <w:p w14:paraId="14FE8BD1" w14:textId="77777777" w:rsidR="009E666A" w:rsidRDefault="009E666A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Obstacles to implementing 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</w:rPr>
              <w:t>plans</w:t>
            </w:r>
            <w:proofErr w:type="gramEnd"/>
          </w:p>
          <w:p w14:paraId="7870D799" w14:textId="77777777" w:rsidR="009E666A" w:rsidRDefault="009E666A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Barriers to accessing 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</w:rPr>
              <w:t>services</w:t>
            </w:r>
            <w:proofErr w:type="gramEnd"/>
          </w:p>
          <w:p w14:paraId="51F4B815" w14:textId="0CC43F2F" w:rsidR="00C360A3" w:rsidRPr="00BF2FB6" w:rsidRDefault="00C360A3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C360A3">
              <w:rPr>
                <w:rFonts w:ascii="Tw Cen MT" w:hAnsi="Tw Cen MT" w:cstheme="minorHAnsi"/>
                <w:sz w:val="24"/>
                <w:szCs w:val="24"/>
              </w:rPr>
              <w:t>The impact of life events relating to changes in life circumstances</w:t>
            </w:r>
          </w:p>
        </w:tc>
      </w:tr>
      <w:tr w:rsidR="00BF2FB6" w:rsidRPr="00BF2FB6" w14:paraId="103CDDC4" w14:textId="77777777" w:rsidTr="006418DD">
        <w:trPr>
          <w:trHeight w:val="2216"/>
        </w:trPr>
        <w:tc>
          <w:tcPr>
            <w:tcW w:w="5240" w:type="dxa"/>
            <w:gridSpan w:val="2"/>
          </w:tcPr>
          <w:p w14:paraId="47CF2A97" w14:textId="62ACF6EA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208967DF" w14:textId="45FB4B69" w:rsidR="00BF2FB6" w:rsidRDefault="003325B4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ndependent research</w:t>
            </w:r>
          </w:p>
          <w:p w14:paraId="5488D069" w14:textId="761B0D57" w:rsidR="003325B4" w:rsidRDefault="003325B4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peaking and listening</w:t>
            </w:r>
          </w:p>
          <w:p w14:paraId="06DBB40D" w14:textId="4C7F6217" w:rsidR="003E3A79" w:rsidRPr="00BF2FB6" w:rsidRDefault="003E3A79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xam techniques</w:t>
            </w:r>
          </w:p>
          <w:p w14:paraId="63CB361A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1C595880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01352541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66609FC9" w14:textId="55E9B0EC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BF2FB6" w:rsidRPr="00BF2FB6" w14:paraId="237036E1" w14:textId="77777777" w:rsidTr="006418DD">
        <w:tc>
          <w:tcPr>
            <w:tcW w:w="5240" w:type="dxa"/>
            <w:gridSpan w:val="2"/>
          </w:tcPr>
          <w:p w14:paraId="00345E8E" w14:textId="35F24FE9" w:rsidR="00BF2FB6" w:rsidRPr="00BF2FB6" w:rsidRDefault="0046768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="00BF2FB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747B2803" w14:textId="1E41781E" w:rsidR="00BF2FB6" w:rsidRPr="00467682" w:rsidRDefault="00E92C23" w:rsidP="00467682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ock exam</w:t>
            </w:r>
          </w:p>
          <w:p w14:paraId="466C7C2A" w14:textId="7A53DA4C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3C064D81" w14:textId="085CD03A" w:rsidR="00BF2FB6" w:rsidRPr="00022C52" w:rsidRDefault="00E92C23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BTEC </w:t>
            </w:r>
            <w:r w:rsidR="003A183D">
              <w:rPr>
                <w:rFonts w:ascii="Tw Cen MT" w:hAnsi="Tw Cen MT" w:cstheme="minorHAnsi"/>
                <w:sz w:val="24"/>
                <w:szCs w:val="24"/>
              </w:rPr>
              <w:t>External examination</w:t>
            </w:r>
          </w:p>
        </w:tc>
        <w:tc>
          <w:tcPr>
            <w:tcW w:w="4961" w:type="dxa"/>
          </w:tcPr>
          <w:p w14:paraId="4C0086E7" w14:textId="201702E0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29327EF3" w14:textId="28A8CB16" w:rsidR="00467682" w:rsidRDefault="00E92C23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eek 1-</w:t>
            </w:r>
            <w:r w:rsidR="003325B4">
              <w:rPr>
                <w:rFonts w:ascii="Tw Cen MT" w:hAnsi="Tw Cen MT" w:cstheme="minorHAnsi"/>
                <w:sz w:val="24"/>
                <w:szCs w:val="24"/>
              </w:rPr>
              <w:t xml:space="preserve"> Health and Wellbeing</w:t>
            </w:r>
          </w:p>
          <w:p w14:paraId="2F0D4652" w14:textId="7ED2A98D" w:rsidR="00E92C23" w:rsidRDefault="00E92C23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eek 2 –</w:t>
            </w:r>
            <w:r w:rsidR="003325B4">
              <w:rPr>
                <w:rFonts w:ascii="Tw Cen MT" w:hAnsi="Tw Cen MT" w:cstheme="minorHAnsi"/>
                <w:sz w:val="24"/>
                <w:szCs w:val="24"/>
              </w:rPr>
              <w:t xml:space="preserve"> Genetic inheritance, acute or chronic</w:t>
            </w:r>
          </w:p>
          <w:p w14:paraId="3366DC7A" w14:textId="515B3334" w:rsidR="00E92C23" w:rsidRDefault="00E92C23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eek 3 –</w:t>
            </w:r>
            <w:r w:rsidR="003325B4">
              <w:rPr>
                <w:rFonts w:ascii="Tw Cen MT" w:hAnsi="Tw Cen MT" w:cstheme="minorHAnsi"/>
                <w:sz w:val="24"/>
                <w:szCs w:val="24"/>
              </w:rPr>
              <w:t xml:space="preserve"> Diet</w:t>
            </w:r>
          </w:p>
          <w:p w14:paraId="1CE19F5A" w14:textId="4B003F61" w:rsidR="00E92C23" w:rsidRDefault="00E92C23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Week 4 – </w:t>
            </w:r>
            <w:r w:rsidR="003325B4">
              <w:rPr>
                <w:rFonts w:ascii="Tw Cen MT" w:hAnsi="Tw Cen MT" w:cstheme="minorHAnsi"/>
                <w:sz w:val="24"/>
                <w:szCs w:val="24"/>
              </w:rPr>
              <w:t>Benefits of exercise</w:t>
            </w:r>
          </w:p>
          <w:p w14:paraId="57839B85" w14:textId="5DFD0DE9" w:rsidR="00E92C23" w:rsidRDefault="00E92C23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eek 5 –</w:t>
            </w:r>
            <w:r w:rsidR="003325B4">
              <w:rPr>
                <w:rFonts w:ascii="Tw Cen MT" w:hAnsi="Tw Cen MT" w:cstheme="minorHAnsi"/>
                <w:sz w:val="24"/>
                <w:szCs w:val="24"/>
              </w:rPr>
              <w:t xml:space="preserve"> Drugs/addiction</w:t>
            </w:r>
          </w:p>
          <w:p w14:paraId="58D810A0" w14:textId="7D3F9AC0" w:rsidR="00E92C23" w:rsidRPr="00467682" w:rsidRDefault="00E92C23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Week 6 </w:t>
            </w:r>
            <w:r w:rsidR="003325B4">
              <w:rPr>
                <w:rFonts w:ascii="Tw Cen MT" w:hAnsi="Tw Cen MT" w:cstheme="minorHAnsi"/>
                <w:sz w:val="24"/>
                <w:szCs w:val="24"/>
              </w:rPr>
              <w:t>– Personal hygiene</w:t>
            </w:r>
          </w:p>
        </w:tc>
        <w:tc>
          <w:tcPr>
            <w:tcW w:w="2694" w:type="dxa"/>
            <w:vMerge w:val="restart"/>
          </w:tcPr>
          <w:p w14:paraId="7867740F" w14:textId="77777777" w:rsidR="00BF2FB6" w:rsidRDefault="00467682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</w:r>
            <w:r w:rsidR="003A183D">
              <w:rPr>
                <w:rFonts w:ascii="Tw Cen MT" w:hAnsi="Tw Cen MT" w:cstheme="minorHAnsi"/>
                <w:sz w:val="24"/>
                <w:szCs w:val="24"/>
              </w:rPr>
              <w:t>Holistic</w:t>
            </w:r>
          </w:p>
          <w:p w14:paraId="4CA6F8D1" w14:textId="77777777" w:rsidR="003A183D" w:rsidRDefault="003A183D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Genetic inheritance</w:t>
            </w:r>
          </w:p>
          <w:p w14:paraId="63900655" w14:textId="77777777" w:rsidR="003A183D" w:rsidRDefault="003A183D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hronic</w:t>
            </w:r>
          </w:p>
          <w:p w14:paraId="3B5479D6" w14:textId="77777777" w:rsidR="003A183D" w:rsidRDefault="003A183D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cute</w:t>
            </w:r>
          </w:p>
          <w:p w14:paraId="2BE78E0E" w14:textId="77777777" w:rsidR="003A183D" w:rsidRDefault="003A183D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onitor</w:t>
            </w:r>
          </w:p>
          <w:p w14:paraId="5BF335B7" w14:textId="77777777" w:rsidR="003A183D" w:rsidRDefault="003A183D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ddiction</w:t>
            </w:r>
          </w:p>
          <w:p w14:paraId="6625D4D6" w14:textId="77777777" w:rsidR="003A183D" w:rsidRDefault="003A183D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lastRenderedPageBreak/>
              <w:t>Mobility</w:t>
            </w:r>
          </w:p>
          <w:p w14:paraId="04F1DD3D" w14:textId="77777777" w:rsidR="003A183D" w:rsidRDefault="003A183D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Bacteria</w:t>
            </w:r>
          </w:p>
          <w:p w14:paraId="1D93B5B5" w14:textId="77777777" w:rsidR="003A183D" w:rsidRDefault="003A183D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tress</w:t>
            </w:r>
          </w:p>
          <w:p w14:paraId="545B5F70" w14:textId="77777777" w:rsidR="003A183D" w:rsidRDefault="003A183D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ocial class</w:t>
            </w:r>
          </w:p>
          <w:p w14:paraId="71EDD59F" w14:textId="62829307" w:rsidR="000F798E" w:rsidRPr="00467682" w:rsidRDefault="000F798E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isability</w:t>
            </w:r>
          </w:p>
        </w:tc>
        <w:tc>
          <w:tcPr>
            <w:tcW w:w="2551" w:type="dxa"/>
            <w:vMerge w:val="restart"/>
          </w:tcPr>
          <w:p w14:paraId="7C1FC7DD" w14:textId="77777777" w:rsidR="00467682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308C5228" w14:textId="77777777" w:rsidR="003A183D" w:rsidRPr="003A183D" w:rsidRDefault="003A183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3A183D">
              <w:rPr>
                <w:rFonts w:ascii="Tw Cen MT" w:hAnsi="Tw Cen MT" w:cstheme="minorHAnsi"/>
                <w:sz w:val="24"/>
                <w:szCs w:val="24"/>
              </w:rPr>
              <w:t>Pollution</w:t>
            </w:r>
          </w:p>
          <w:p w14:paraId="5CAD9EA3" w14:textId="77777777" w:rsidR="003A183D" w:rsidRDefault="003A183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3A183D">
              <w:rPr>
                <w:rFonts w:ascii="Tw Cen MT" w:hAnsi="Tw Cen MT" w:cstheme="minorHAnsi"/>
                <w:sz w:val="24"/>
                <w:szCs w:val="24"/>
              </w:rPr>
              <w:t>Environment</w:t>
            </w:r>
          </w:p>
          <w:p w14:paraId="6B55922A" w14:textId="77777777" w:rsidR="003A183D" w:rsidRDefault="003A183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ural</w:t>
            </w:r>
          </w:p>
          <w:p w14:paraId="187D9A6D" w14:textId="77777777" w:rsidR="003A183D" w:rsidRDefault="003A183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rban</w:t>
            </w:r>
          </w:p>
          <w:p w14:paraId="0A38D1D6" w14:textId="77777777" w:rsidR="003A183D" w:rsidRDefault="003A183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Bereavement</w:t>
            </w:r>
          </w:p>
          <w:p w14:paraId="0BF99CC4" w14:textId="77777777" w:rsidR="003A183D" w:rsidRDefault="003A183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hysiological</w:t>
            </w:r>
          </w:p>
          <w:p w14:paraId="3C61D4E8" w14:textId="77777777" w:rsidR="003A183D" w:rsidRDefault="003A183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lastRenderedPageBreak/>
              <w:t>Measurable indicators</w:t>
            </w:r>
          </w:p>
          <w:p w14:paraId="6A4C027F" w14:textId="77777777" w:rsidR="003A183D" w:rsidRDefault="003A183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rdiovascular system</w:t>
            </w:r>
          </w:p>
          <w:p w14:paraId="31426C62" w14:textId="77777777" w:rsidR="003A183D" w:rsidRDefault="003A183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Blood pressure</w:t>
            </w:r>
          </w:p>
          <w:p w14:paraId="6AEFCEDF" w14:textId="77777777" w:rsidR="003A183D" w:rsidRDefault="003A183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eak flow</w:t>
            </w:r>
          </w:p>
          <w:p w14:paraId="74029DE4" w14:textId="1075BD33" w:rsidR="003A183D" w:rsidRPr="00467682" w:rsidRDefault="000F798E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BMI</w:t>
            </w:r>
          </w:p>
        </w:tc>
      </w:tr>
      <w:tr w:rsidR="00BF2FB6" w:rsidRPr="00BF2FB6" w14:paraId="780A4973" w14:textId="77777777" w:rsidTr="006418DD">
        <w:trPr>
          <w:trHeight w:val="1307"/>
        </w:trPr>
        <w:tc>
          <w:tcPr>
            <w:tcW w:w="5240" w:type="dxa"/>
            <w:gridSpan w:val="2"/>
          </w:tcPr>
          <w:p w14:paraId="3A7F8A1E" w14:textId="7A1D326F" w:rsidR="00BF2FB6" w:rsidRPr="00467682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 xml:space="preserve">Cultural capital </w:t>
            </w:r>
            <w:r w:rsidR="00206B05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opportunities:</w:t>
            </w:r>
            <w:r w:rsidR="00206B05"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0E7A8E22" w14:textId="203C2AAD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2F623BE" w14:textId="0EAB586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77BFB68" w14:textId="77777777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</w:p>
          <w:p w14:paraId="494204AE" w14:textId="49D9B5A2" w:rsidR="003A183D" w:rsidRDefault="000F798E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ealth and wellbeing</w:t>
            </w:r>
            <w:r w:rsidR="00201849">
              <w:rPr>
                <w:rFonts w:ascii="Tw Cen MT" w:hAnsi="Tw Cen MT" w:cstheme="minorHAnsi"/>
                <w:sz w:val="24"/>
                <w:szCs w:val="24"/>
              </w:rPr>
              <w:t xml:space="preserve"> – Lifestyle choices and ill health</w:t>
            </w:r>
          </w:p>
          <w:p w14:paraId="35758918" w14:textId="04BBFC31" w:rsidR="000F798E" w:rsidRDefault="000F798E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ultural diversity</w:t>
            </w:r>
            <w:r w:rsidR="00201849">
              <w:rPr>
                <w:rFonts w:ascii="Tw Cen MT" w:hAnsi="Tw Cen MT" w:cstheme="minorHAnsi"/>
                <w:sz w:val="24"/>
                <w:szCs w:val="24"/>
              </w:rPr>
              <w:t xml:space="preserve"> – individuals with special needs</w:t>
            </w:r>
          </w:p>
          <w:p w14:paraId="57C5E6DF" w14:textId="17015235" w:rsidR="000F798E" w:rsidRPr="00467682" w:rsidRDefault="000F798E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Civic responsibility </w:t>
            </w:r>
            <w:r w:rsidR="00201849">
              <w:rPr>
                <w:rFonts w:ascii="Tw Cen MT" w:hAnsi="Tw Cen MT" w:cstheme="minorHAnsi"/>
                <w:sz w:val="24"/>
                <w:szCs w:val="24"/>
              </w:rPr>
              <w:t>– Supporting individuals to make healthy lifestyle changes</w:t>
            </w:r>
          </w:p>
        </w:tc>
        <w:tc>
          <w:tcPr>
            <w:tcW w:w="2694" w:type="dxa"/>
            <w:vMerge/>
          </w:tcPr>
          <w:p w14:paraId="40BD3A2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E36D15A" w14:textId="0D423A2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268"/>
      </w:tblGrid>
      <w:tr w:rsidR="00467682" w:rsidRPr="00240170" w14:paraId="6E907768" w14:textId="77777777" w:rsidTr="00467682">
        <w:trPr>
          <w:jc w:val="center"/>
        </w:trPr>
        <w:tc>
          <w:tcPr>
            <w:tcW w:w="988" w:type="dxa"/>
            <w:vAlign w:val="center"/>
          </w:tcPr>
          <w:p w14:paraId="398DF50E" w14:textId="4A496FCE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vAlign w:val="center"/>
          </w:tcPr>
          <w:p w14:paraId="15FEE47E" w14:textId="77777777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467682" w:rsidRPr="00CC7F1F" w14:paraId="3D30E635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3741D57B" w14:textId="55386365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bookmarkStart w:id="0" w:name="_Hlk73613621"/>
            <w:r w:rsidRPr="00240170">
              <w:rPr>
                <w:rFonts w:ascii="Tw Cen MT" w:hAnsi="Tw Cen MT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14:paraId="73A79D88" w14:textId="554C074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0A3D9664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6A9DA85" w14:textId="1E24F0FB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6992486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FC4CA4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DC4CE" w14:textId="0945EB5A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br/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DD40386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FE66AB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246396E7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03E4FFF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6A950C21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49983313" w14:textId="033D87F2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DFD534" w14:textId="27C2E352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A977F0D" w14:textId="77FD93DC" w:rsidR="006418DD" w:rsidRPr="006418DD" w:rsidRDefault="006418DD" w:rsidP="0046768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1EC9AAD" w14:textId="6CF67DDE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7478F22" w14:textId="1F4AE1E5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032BDF" w14:textId="1CB047A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07B6C6C8" w14:textId="5145F2B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9F4A60D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BD70B1" w14:textId="1F6B9149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bookmarkEnd w:id="0"/>
      <w:tr w:rsidR="00467682" w:rsidRPr="00CC7F1F" w14:paraId="72AAC6A8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29C33E8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3D8000C8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788515AB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C940F3F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3B60ED5F" w14:textId="33DC623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7EF64ADB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07F2397" w14:textId="77BF3F8F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E8B5A13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249D3BB5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4C8DD8" w14:textId="4572D8A6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58EA5CDA" w14:textId="4A3FE1DE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1F90FAC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ADB0709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FA9BE08" w14:textId="72FF3730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3F51E2E" w14:textId="2D939A5C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295987C" w14:textId="1007977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E49FEC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EC29F9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B3ED5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0DA4DAE1" w14:textId="603174C1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86DAD0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2939D5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408DEF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ECE61D0" w14:textId="3CA36D3B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467682" w:rsidRPr="00CC7F1F" w14:paraId="736B04C5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31E968B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17820E4B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6F02A89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6BA2FC3D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66B3A7F8" w14:textId="6A0F4205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153FC005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B63B02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05350556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540ACC7F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4A7A" w14:textId="2AA83042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B851AA2" w14:textId="34B96AE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C5BC3C5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7722D6A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24514F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4269A7" w14:textId="47BFF6A1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A654C44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DBF34E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E119D52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F60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D044C74" w14:textId="3C5F5F24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F60A2F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F1734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729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47CDCF2" w14:textId="64A9E7FF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659B685D" w14:textId="77777777" w:rsidTr="008C783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068FAA3" w14:textId="0FF82ED2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640187" w14:textId="3F28DFF8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6418DD" w:rsidRPr="00CC7F1F" w14:paraId="74C72A1C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5FFAD33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0CA44935" w14:textId="0C267C0D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15993B44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2835E58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7BC306D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A773B4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65D2F9" w14:textId="10BA7096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Ke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495B836E" w14:textId="5B51CCF8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6CDFF2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7C286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8C73A7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E1AC2D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3B29E1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6685B63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97DD4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5C0FB00C" w14:textId="644A7EC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0E1A75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BDE369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DAE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122E5D41" w14:textId="1ABDDC72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8F4DBEB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71C3197A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64B543B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0A8182F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04A57E92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5BF5635B" w14:textId="12DD3FC6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6FF17C5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E3CE19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50B205F2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6BB475E0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1AAA62" w14:textId="2EFF571C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3073795" w14:textId="2E246323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6EC41FE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0AC98A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868D705" w14:textId="27701290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184E80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0DB5E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E09408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3FC74EC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9C10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11AF1AD6" w14:textId="620993D0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5A54FCC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1F306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350EBF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1E2B120" w14:textId="1B71F3FF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0CFDA1E" w14:textId="77777777" w:rsidTr="00467682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14:paraId="3695183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BD96BE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0EF7157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4CDBD22C" w14:textId="6D16A9C7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1ACB5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F7648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4AE6609" w14:textId="77777777" w:rsidTr="006418DD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14:paraId="5F0D98B1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22EC05" w14:textId="4BE5C644" w:rsid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14:paraId="39045C11" w14:textId="477CC6BE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70DED0D" w14:textId="4C4BE051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5E9600A" w14:textId="3516269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D3493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8799F7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CE6A98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803C84A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4278397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9D233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681DC72" w14:textId="4A04B0FB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EF2ED2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811F8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CA34B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A2265F6" w14:textId="4506C0E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</w:tbl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14"/>
  </w:num>
  <w:num w:numId="6">
    <w:abstractNumId w:val="4"/>
  </w:num>
  <w:num w:numId="7">
    <w:abstractNumId w:val="5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7"/>
  </w:num>
  <w:num w:numId="13">
    <w:abstractNumId w:val="21"/>
  </w:num>
  <w:num w:numId="14">
    <w:abstractNumId w:val="9"/>
  </w:num>
  <w:num w:numId="15">
    <w:abstractNumId w:val="18"/>
  </w:num>
  <w:num w:numId="16">
    <w:abstractNumId w:val="11"/>
  </w:num>
  <w:num w:numId="17">
    <w:abstractNumId w:val="0"/>
  </w:num>
  <w:num w:numId="18">
    <w:abstractNumId w:val="12"/>
  </w:num>
  <w:num w:numId="19">
    <w:abstractNumId w:val="2"/>
  </w:num>
  <w:num w:numId="20">
    <w:abstractNumId w:val="8"/>
  </w:num>
  <w:num w:numId="21">
    <w:abstractNumId w:val="20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22C52"/>
    <w:rsid w:val="000644F8"/>
    <w:rsid w:val="00092283"/>
    <w:rsid w:val="000A04D0"/>
    <w:rsid w:val="000B724A"/>
    <w:rsid w:val="000C0B8B"/>
    <w:rsid w:val="000F798E"/>
    <w:rsid w:val="00112FDB"/>
    <w:rsid w:val="00132C48"/>
    <w:rsid w:val="00143B28"/>
    <w:rsid w:val="001645EC"/>
    <w:rsid w:val="001731A3"/>
    <w:rsid w:val="00174D78"/>
    <w:rsid w:val="00177925"/>
    <w:rsid w:val="00177BC4"/>
    <w:rsid w:val="00194F67"/>
    <w:rsid w:val="00197998"/>
    <w:rsid w:val="001B5653"/>
    <w:rsid w:val="001F6168"/>
    <w:rsid w:val="00201849"/>
    <w:rsid w:val="00206B05"/>
    <w:rsid w:val="0020734F"/>
    <w:rsid w:val="002255D7"/>
    <w:rsid w:val="002674FB"/>
    <w:rsid w:val="002772BA"/>
    <w:rsid w:val="002A1025"/>
    <w:rsid w:val="002B2B34"/>
    <w:rsid w:val="002F5E68"/>
    <w:rsid w:val="003325B4"/>
    <w:rsid w:val="00351C78"/>
    <w:rsid w:val="003A183D"/>
    <w:rsid w:val="003A3B9F"/>
    <w:rsid w:val="003B3732"/>
    <w:rsid w:val="003E3A79"/>
    <w:rsid w:val="003F7447"/>
    <w:rsid w:val="0040383E"/>
    <w:rsid w:val="0040790A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7057B"/>
    <w:rsid w:val="005F1EEF"/>
    <w:rsid w:val="006418DD"/>
    <w:rsid w:val="00646439"/>
    <w:rsid w:val="006B6095"/>
    <w:rsid w:val="0070519D"/>
    <w:rsid w:val="00712A5C"/>
    <w:rsid w:val="007406FD"/>
    <w:rsid w:val="0074365A"/>
    <w:rsid w:val="00750979"/>
    <w:rsid w:val="007F56F0"/>
    <w:rsid w:val="00826996"/>
    <w:rsid w:val="00892CDD"/>
    <w:rsid w:val="008D2D3E"/>
    <w:rsid w:val="008F5DA3"/>
    <w:rsid w:val="009A026F"/>
    <w:rsid w:val="009E666A"/>
    <w:rsid w:val="00A06AF5"/>
    <w:rsid w:val="00A17A00"/>
    <w:rsid w:val="00A17D4E"/>
    <w:rsid w:val="00A35C10"/>
    <w:rsid w:val="00A50BEE"/>
    <w:rsid w:val="00A57527"/>
    <w:rsid w:val="00A6520B"/>
    <w:rsid w:val="00A94B5B"/>
    <w:rsid w:val="00AB240A"/>
    <w:rsid w:val="00AC4AC6"/>
    <w:rsid w:val="00AE1F62"/>
    <w:rsid w:val="00AF7543"/>
    <w:rsid w:val="00B23D8C"/>
    <w:rsid w:val="00B3119C"/>
    <w:rsid w:val="00B356CC"/>
    <w:rsid w:val="00B64FCF"/>
    <w:rsid w:val="00B82F43"/>
    <w:rsid w:val="00BC4FE2"/>
    <w:rsid w:val="00BD77B0"/>
    <w:rsid w:val="00BE1005"/>
    <w:rsid w:val="00BE3693"/>
    <w:rsid w:val="00BF2FB6"/>
    <w:rsid w:val="00C03C38"/>
    <w:rsid w:val="00C360A3"/>
    <w:rsid w:val="00C37957"/>
    <w:rsid w:val="00C66849"/>
    <w:rsid w:val="00C96551"/>
    <w:rsid w:val="00CA4FC9"/>
    <w:rsid w:val="00D11A60"/>
    <w:rsid w:val="00D558A0"/>
    <w:rsid w:val="00D60220"/>
    <w:rsid w:val="00D7620F"/>
    <w:rsid w:val="00DC4A86"/>
    <w:rsid w:val="00DF4B36"/>
    <w:rsid w:val="00E1416D"/>
    <w:rsid w:val="00E25346"/>
    <w:rsid w:val="00E6587D"/>
    <w:rsid w:val="00E71328"/>
    <w:rsid w:val="00E92C23"/>
    <w:rsid w:val="00EA1ED5"/>
    <w:rsid w:val="00ED3E69"/>
    <w:rsid w:val="00EE374A"/>
    <w:rsid w:val="00EE6B79"/>
    <w:rsid w:val="00F2768F"/>
    <w:rsid w:val="00F33ED3"/>
    <w:rsid w:val="00F42934"/>
    <w:rsid w:val="00F83E9E"/>
    <w:rsid w:val="00F917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D15EE-8874-4D92-85D6-0F65CBB971A6}"/>
</file>

<file path=customXml/itemProps3.xml><?xml version="1.0" encoding="utf-8"?>
<ds:datastoreItem xmlns:ds="http://schemas.openxmlformats.org/officeDocument/2006/customXml" ds:itemID="{33396DFC-68AB-4C2F-9910-F269E7572020}"/>
</file>

<file path=customXml/itemProps4.xml><?xml version="1.0" encoding="utf-8"?>
<ds:datastoreItem xmlns:ds="http://schemas.openxmlformats.org/officeDocument/2006/customXml" ds:itemID="{E7204013-48EC-4797-A3C2-C581D5F47C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G Dance</cp:lastModifiedBy>
  <cp:revision>8</cp:revision>
  <dcterms:created xsi:type="dcterms:W3CDTF">2021-06-30T06:11:00Z</dcterms:created>
  <dcterms:modified xsi:type="dcterms:W3CDTF">2021-07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